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80" w:rsidRDefault="00D341D8" w:rsidP="00D341D8">
      <w:pPr>
        <w:jc w:val="center"/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4A62B88F" wp14:editId="484F31C5">
            <wp:extent cx="3257442" cy="1021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C_Primary_Color-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31" cy="10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80" w:rsidRPr="00D341D8" w:rsidRDefault="008F5580"/>
    <w:p w:rsidR="009F2005" w:rsidRPr="00D341D8" w:rsidRDefault="009F2005" w:rsidP="009F2005">
      <w:pPr>
        <w:rPr>
          <w:b/>
          <w:bCs/>
        </w:rPr>
      </w:pPr>
      <w:r w:rsidRPr="00D341D8">
        <w:rPr>
          <w:b/>
          <w:bCs/>
        </w:rPr>
        <w:t xml:space="preserve">POSITION TITLE:  </w:t>
      </w:r>
      <w:r w:rsidR="00DF0184" w:rsidRPr="00D341D8">
        <w:rPr>
          <w:b/>
          <w:bCs/>
        </w:rPr>
        <w:t>Counselor</w:t>
      </w:r>
      <w:r w:rsidRPr="00D341D8">
        <w:rPr>
          <w:b/>
          <w:bCs/>
        </w:rPr>
        <w:t xml:space="preserve"> </w:t>
      </w:r>
    </w:p>
    <w:p w:rsidR="00FE2580" w:rsidRPr="00D341D8" w:rsidRDefault="009F2005" w:rsidP="009F2005">
      <w:pPr>
        <w:rPr>
          <w:b/>
          <w:bCs/>
        </w:rPr>
      </w:pPr>
      <w:r w:rsidRPr="00D341D8">
        <w:rPr>
          <w:b/>
          <w:bCs/>
        </w:rPr>
        <w:t xml:space="preserve">HOURS: </w:t>
      </w:r>
      <w:r w:rsidR="002163C4" w:rsidRPr="00D341D8">
        <w:rPr>
          <w:b/>
          <w:bCs/>
        </w:rPr>
        <w:t>Monday-Friday 9am-5pm</w:t>
      </w:r>
    </w:p>
    <w:p w:rsidR="009F2005" w:rsidRPr="00D341D8" w:rsidRDefault="009F2005" w:rsidP="009F2005">
      <w:pPr>
        <w:rPr>
          <w:b/>
          <w:bCs/>
        </w:rPr>
      </w:pPr>
      <w:r w:rsidRPr="00D341D8">
        <w:rPr>
          <w:b/>
          <w:bCs/>
        </w:rPr>
        <w:t xml:space="preserve">(FTE) </w:t>
      </w:r>
      <w:r w:rsidR="00D341D8">
        <w:rPr>
          <w:b/>
          <w:bCs/>
        </w:rPr>
        <w:t>1 FTE</w:t>
      </w:r>
    </w:p>
    <w:p w:rsidR="009F2005" w:rsidRDefault="009F2005" w:rsidP="009F2005">
      <w:pPr>
        <w:rPr>
          <w:b/>
        </w:rPr>
      </w:pPr>
      <w:r w:rsidRPr="00D341D8">
        <w:rPr>
          <w:b/>
          <w:bCs/>
        </w:rPr>
        <w:t>REPORTS TO</w:t>
      </w:r>
      <w:r w:rsidR="00D341D8">
        <w:t xml:space="preserve">: </w:t>
      </w:r>
      <w:r w:rsidRPr="00D341D8">
        <w:rPr>
          <w:b/>
        </w:rPr>
        <w:t>Executive Director</w:t>
      </w:r>
    </w:p>
    <w:p w:rsidR="00450DB0" w:rsidRDefault="00450DB0" w:rsidP="009F2005">
      <w:pPr>
        <w:rPr>
          <w:b/>
        </w:rPr>
      </w:pPr>
      <w:r>
        <w:rPr>
          <w:b/>
        </w:rPr>
        <w:t>WAGE</w:t>
      </w:r>
      <w:r w:rsidR="00C474CF">
        <w:rPr>
          <w:b/>
        </w:rPr>
        <w:t>&amp;BENEFITS</w:t>
      </w:r>
      <w:r>
        <w:rPr>
          <w:b/>
        </w:rPr>
        <w:t>: DOE</w:t>
      </w:r>
      <w:r w:rsidR="00C474CF">
        <w:rPr>
          <w:b/>
        </w:rPr>
        <w:t xml:space="preserve"> and Licensure Status; Generous benefits package includes medical/dental/vision, PTO, retirement account benefits, Clinical Supervision, and professional development.  </w:t>
      </w:r>
    </w:p>
    <w:p w:rsidR="00381455" w:rsidRPr="00D341D8" w:rsidRDefault="00381455" w:rsidP="009F2005"/>
    <w:p w:rsidR="00D341D8" w:rsidRPr="00A13063" w:rsidRDefault="00D341D8" w:rsidP="00D341D8">
      <w:r w:rsidRPr="00A13063">
        <w:t>Tides of Change (</w:t>
      </w:r>
      <w:proofErr w:type="spellStart"/>
      <w:r w:rsidRPr="00A13063">
        <w:t>ToC</w:t>
      </w:r>
      <w:proofErr w:type="spellEnd"/>
      <w:r w:rsidRPr="00A13063">
        <w:t>) is a private non-profit organization established in 1982, serving Tillamook County, Oregon, and is the primary community-based advocacy service for survivors of domestic</w:t>
      </w:r>
      <w:r>
        <w:t xml:space="preserve">/dating violence, </w:t>
      </w:r>
      <w:r w:rsidRPr="00A13063">
        <w:t>sexual violence</w:t>
      </w:r>
      <w:r>
        <w:t>, stalking and trafficking</w:t>
      </w:r>
      <w:r w:rsidRPr="00A13063">
        <w:t xml:space="preserve">. Our services include a 24-hour helpline, a confidential shelter, a drop-in advocacy center, counseling, and therapeutic art and support groups. </w:t>
      </w:r>
    </w:p>
    <w:p w:rsidR="00381455" w:rsidRPr="00D341D8" w:rsidRDefault="00381455" w:rsidP="009F2005">
      <w:pPr>
        <w:rPr>
          <w:bCs/>
          <w:u w:val="single"/>
        </w:rPr>
      </w:pPr>
    </w:p>
    <w:p w:rsidR="00FE2580" w:rsidRPr="00D341D8" w:rsidRDefault="00FE2580" w:rsidP="009F2005">
      <w:r w:rsidRPr="00D341D8">
        <w:rPr>
          <w:b/>
          <w:bCs/>
          <w:u w:val="single"/>
        </w:rPr>
        <w:t>Position Summary:</w:t>
      </w:r>
      <w:r w:rsidRPr="00D341D8">
        <w:rPr>
          <w:b/>
          <w:bCs/>
        </w:rPr>
        <w:t xml:space="preserve"> </w:t>
      </w:r>
      <w:r w:rsidR="002163C4" w:rsidRPr="00D341D8">
        <w:t>The Counselor will be stationed at</w:t>
      </w:r>
      <w:r w:rsidR="00606004" w:rsidRPr="00D341D8">
        <w:t xml:space="preserve"> </w:t>
      </w:r>
      <w:proofErr w:type="spellStart"/>
      <w:r w:rsidR="00381455" w:rsidRPr="00D341D8">
        <w:t>T</w:t>
      </w:r>
      <w:r w:rsidR="00D341D8">
        <w:t>o</w:t>
      </w:r>
      <w:r w:rsidR="00381455" w:rsidRPr="00D341D8">
        <w:t>C</w:t>
      </w:r>
      <w:proofErr w:type="spellEnd"/>
      <w:r w:rsidR="00381455" w:rsidRPr="00D341D8">
        <w:t xml:space="preserve"> and</w:t>
      </w:r>
      <w:r w:rsidR="00606004" w:rsidRPr="00D341D8">
        <w:t xml:space="preserve"> will </w:t>
      </w:r>
      <w:r w:rsidR="002163C4" w:rsidRPr="00D341D8">
        <w:t>provide counseling services both individual and group</w:t>
      </w:r>
      <w:r w:rsidR="00381455" w:rsidRPr="00D341D8">
        <w:t xml:space="preserve"> </w:t>
      </w:r>
      <w:r w:rsidR="002163C4" w:rsidRPr="00D341D8">
        <w:t xml:space="preserve">to adult and youth survivors of </w:t>
      </w:r>
      <w:r w:rsidR="00D341D8" w:rsidRPr="00A13063">
        <w:t>domestic</w:t>
      </w:r>
      <w:r w:rsidR="00D341D8">
        <w:t xml:space="preserve">/dating violence, </w:t>
      </w:r>
      <w:r w:rsidR="00D341D8" w:rsidRPr="00A13063">
        <w:t>sexual violence</w:t>
      </w:r>
      <w:r w:rsidR="00D341D8">
        <w:t>, stalking and trafficking</w:t>
      </w:r>
      <w:r w:rsidR="00D341D8" w:rsidRPr="00D341D8">
        <w:t xml:space="preserve"> </w:t>
      </w:r>
      <w:r w:rsidR="002163C4" w:rsidRPr="00D341D8">
        <w:t>as well as child witnesses</w:t>
      </w:r>
      <w:r w:rsidR="00D341D8">
        <w:t xml:space="preserve"> to IPV</w:t>
      </w:r>
      <w:r w:rsidR="002163C4" w:rsidRPr="00D341D8">
        <w:t xml:space="preserve">. </w:t>
      </w:r>
    </w:p>
    <w:p w:rsidR="002163C4" w:rsidRPr="00D341D8" w:rsidRDefault="002163C4" w:rsidP="009F2005"/>
    <w:p w:rsidR="00D341D8" w:rsidRPr="00304C67" w:rsidRDefault="00D341D8" w:rsidP="00D341D8">
      <w:r w:rsidRPr="00A13063">
        <w:t xml:space="preserve">All persons of every race, ethnic background, spiritual belief, economic status, gender identity, sexual orientation, age or personal ability, are equally affirmed into membership, leadership and employment at </w:t>
      </w:r>
      <w:r>
        <w:t>Tides of Change</w:t>
      </w:r>
      <w:r w:rsidRPr="00A13063">
        <w:t xml:space="preserve"> and are welcomed and strongly encouraged to apply.</w:t>
      </w:r>
    </w:p>
    <w:p w:rsidR="00FE2580" w:rsidRPr="00D341D8" w:rsidRDefault="00FE2580" w:rsidP="009F2005">
      <w:pPr>
        <w:rPr>
          <w:b/>
          <w:bCs/>
        </w:rPr>
      </w:pPr>
    </w:p>
    <w:p w:rsidR="009F2005" w:rsidRPr="00D341D8" w:rsidRDefault="009F2005" w:rsidP="009F2005">
      <w:pPr>
        <w:rPr>
          <w:b/>
          <w:bCs/>
          <w:u w:val="single"/>
        </w:rPr>
      </w:pPr>
      <w:r w:rsidRPr="00D341D8">
        <w:rPr>
          <w:b/>
          <w:bCs/>
          <w:u w:val="single"/>
        </w:rPr>
        <w:t>Primary Duties and Responsibilities:</w:t>
      </w:r>
    </w:p>
    <w:p w:rsidR="00D341D8" w:rsidRDefault="002163C4" w:rsidP="0091797D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Provide counseling services including intakes and treatment planning for survivors of </w:t>
      </w:r>
      <w:r w:rsidR="00D341D8" w:rsidRPr="00D341D8">
        <w:rPr>
          <w:rFonts w:ascii="Times New Roman" w:hAnsi="Times New Roman" w:cs="Times New Roman"/>
        </w:rPr>
        <w:t xml:space="preserve">domestic/dating violence, sexual violence, stalking and trafficking as well as child witnesses to IPV </w:t>
      </w:r>
    </w:p>
    <w:p w:rsidR="002163C4" w:rsidRPr="00D341D8" w:rsidRDefault="002163C4" w:rsidP="0091797D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Facilitate Intimate Partner Violenc</w:t>
      </w:r>
      <w:r w:rsidR="00F95DA5">
        <w:rPr>
          <w:rFonts w:ascii="Times New Roman" w:hAnsi="Times New Roman" w:cs="Times New Roman"/>
        </w:rPr>
        <w:t>e, TREM and Seeking Safety Support Groups</w:t>
      </w:r>
    </w:p>
    <w:p w:rsidR="009F2005" w:rsidRPr="00D341D8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Provide emergency crisis intervention services for </w:t>
      </w:r>
      <w:r w:rsidR="00D341D8">
        <w:rPr>
          <w:rFonts w:ascii="Times New Roman" w:hAnsi="Times New Roman" w:cs="Times New Roman"/>
        </w:rPr>
        <w:t xml:space="preserve">survivors </w:t>
      </w:r>
      <w:r w:rsidRPr="00D341D8">
        <w:rPr>
          <w:rFonts w:ascii="Times New Roman" w:hAnsi="Times New Roman" w:cs="Times New Roman"/>
        </w:rPr>
        <w:t xml:space="preserve">including but </w:t>
      </w:r>
      <w:r w:rsidR="002163C4" w:rsidRPr="00D341D8">
        <w:rPr>
          <w:rFonts w:ascii="Times New Roman" w:hAnsi="Times New Roman" w:cs="Times New Roman"/>
        </w:rPr>
        <w:t xml:space="preserve">not limited to safety planning and </w:t>
      </w:r>
      <w:r w:rsidRPr="00D341D8">
        <w:rPr>
          <w:rFonts w:ascii="Times New Roman" w:hAnsi="Times New Roman" w:cs="Times New Roman"/>
        </w:rPr>
        <w:t xml:space="preserve">information and referral and connection with </w:t>
      </w:r>
      <w:proofErr w:type="spellStart"/>
      <w:r w:rsidR="002163C4" w:rsidRPr="00D341D8">
        <w:rPr>
          <w:rFonts w:ascii="Times New Roman" w:hAnsi="Times New Roman" w:cs="Times New Roman"/>
        </w:rPr>
        <w:t>T</w:t>
      </w:r>
      <w:r w:rsidR="00D341D8">
        <w:rPr>
          <w:rFonts w:ascii="Times New Roman" w:hAnsi="Times New Roman" w:cs="Times New Roman"/>
        </w:rPr>
        <w:t>o</w:t>
      </w:r>
      <w:r w:rsidR="002163C4" w:rsidRPr="00D341D8">
        <w:rPr>
          <w:rFonts w:ascii="Times New Roman" w:hAnsi="Times New Roman" w:cs="Times New Roman"/>
        </w:rPr>
        <w:t>C</w:t>
      </w:r>
      <w:proofErr w:type="spellEnd"/>
      <w:r w:rsidR="002163C4" w:rsidRPr="00D341D8">
        <w:rPr>
          <w:rFonts w:ascii="Times New Roman" w:hAnsi="Times New Roman" w:cs="Times New Roman"/>
        </w:rPr>
        <w:t xml:space="preserve"> advocates and/or other</w:t>
      </w:r>
      <w:r w:rsidRPr="00D341D8">
        <w:rPr>
          <w:rFonts w:ascii="Times New Roman" w:hAnsi="Times New Roman" w:cs="Times New Roman"/>
        </w:rPr>
        <w:t xml:space="preserve"> community resources</w:t>
      </w:r>
    </w:p>
    <w:p w:rsidR="009F2005" w:rsidRPr="00D341D8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Advocate for victims with partnering agency systems to ensure high quality services to </w:t>
      </w:r>
      <w:r w:rsidR="00D341D8">
        <w:rPr>
          <w:rFonts w:ascii="Times New Roman" w:hAnsi="Times New Roman" w:cs="Times New Roman"/>
        </w:rPr>
        <w:t>survivors</w:t>
      </w:r>
    </w:p>
    <w:p w:rsidR="009F2005" w:rsidRPr="00D341D8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Collect data for reporting and evaluation purposes</w:t>
      </w:r>
    </w:p>
    <w:p w:rsidR="009F2005" w:rsidRPr="00D341D8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Attend all grant required phone meetings, in-person meetings and trainings</w:t>
      </w:r>
    </w:p>
    <w:p w:rsidR="00C572AC" w:rsidRDefault="00C572AC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Participation in project evaluation.</w:t>
      </w:r>
    </w:p>
    <w:p w:rsidR="00D341D8" w:rsidRPr="00815BDE" w:rsidRDefault="00D341D8" w:rsidP="00815BDE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</w:rPr>
        <w:t>Advocate for victims with partnering agency systems to ensure high quality services to survivors</w:t>
      </w:r>
    </w:p>
    <w:p w:rsidR="00D341D8" w:rsidRPr="007F5121" w:rsidRDefault="00D341D8" w:rsidP="00D341D8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mplete all required documentation</w:t>
      </w:r>
    </w:p>
    <w:p w:rsidR="00D341D8" w:rsidRPr="00D341D8" w:rsidRDefault="00D341D8" w:rsidP="00D341D8">
      <w:pPr>
        <w:pStyle w:val="BodyTextIndent"/>
        <w:ind w:left="720"/>
        <w:rPr>
          <w:rFonts w:ascii="Times New Roman" w:hAnsi="Times New Roman" w:cs="Times New Roman"/>
        </w:rPr>
      </w:pPr>
    </w:p>
    <w:p w:rsidR="009F2005" w:rsidRPr="00D341D8" w:rsidRDefault="009F2005" w:rsidP="009F2005">
      <w:pPr>
        <w:pStyle w:val="BodyTextIndent"/>
        <w:ind w:left="0"/>
        <w:rPr>
          <w:rFonts w:ascii="Times New Roman" w:hAnsi="Times New Roman" w:cs="Times New Roman"/>
        </w:rPr>
      </w:pPr>
    </w:p>
    <w:p w:rsidR="009F2005" w:rsidRPr="00D341D8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  <w:b/>
          <w:bCs/>
          <w:u w:val="single"/>
        </w:rPr>
        <w:t xml:space="preserve">General Duties: </w:t>
      </w:r>
      <w:r w:rsidRPr="00D341D8">
        <w:rPr>
          <w:rFonts w:ascii="Times New Roman" w:hAnsi="Times New Roman" w:cs="Times New Roman"/>
          <w:u w:val="single"/>
        </w:rPr>
        <w:t>(</w:t>
      </w:r>
      <w:r w:rsidRPr="00D341D8">
        <w:rPr>
          <w:rFonts w:ascii="Times New Roman" w:hAnsi="Times New Roman" w:cs="Times New Roman"/>
          <w:i/>
          <w:iCs/>
          <w:u w:val="single"/>
        </w:rPr>
        <w:t>to be included on all job descriptions</w:t>
      </w:r>
      <w:r w:rsidRPr="00D341D8">
        <w:rPr>
          <w:rFonts w:ascii="Times New Roman" w:hAnsi="Times New Roman" w:cs="Times New Roman"/>
          <w:b/>
          <w:bCs/>
          <w:u w:val="single"/>
        </w:rPr>
        <w:t>)</w:t>
      </w:r>
    </w:p>
    <w:p w:rsidR="00D341D8" w:rsidRPr="007F5121" w:rsidRDefault="00D341D8" w:rsidP="00D341D8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Participate in various team projects including team meetings, coordination and implementation of pertinent activities, and other duties as necessary or assigned by supervisor</w:t>
      </w:r>
    </w:p>
    <w:p w:rsidR="00D341D8" w:rsidRPr="007F5121" w:rsidRDefault="00D341D8" w:rsidP="00D341D8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lastRenderedPageBreak/>
        <w:t xml:space="preserve">Maintain reports and documentation consistent with </w:t>
      </w:r>
      <w:proofErr w:type="spellStart"/>
      <w:r w:rsidRPr="007F5121">
        <w:rPr>
          <w:rFonts w:ascii="Times New Roman" w:hAnsi="Times New Roman" w:cs="Times New Roman"/>
        </w:rPr>
        <w:t>ToC</w:t>
      </w:r>
      <w:proofErr w:type="spellEnd"/>
      <w:r w:rsidRPr="007F5121">
        <w:rPr>
          <w:rFonts w:ascii="Times New Roman" w:hAnsi="Times New Roman" w:cs="Times New Roman"/>
        </w:rPr>
        <w:t xml:space="preserve"> procedures and turn in all reports and documentation in a timely fashion</w:t>
      </w:r>
    </w:p>
    <w:p w:rsidR="00D341D8" w:rsidRPr="007F5121" w:rsidRDefault="00D341D8" w:rsidP="00D341D8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Attend appropriate community meetings and participate in collaborative community projects</w:t>
      </w:r>
    </w:p>
    <w:p w:rsidR="00D341D8" w:rsidRPr="007F5121" w:rsidRDefault="00D341D8" w:rsidP="00D341D8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Attend relevant trainings</w:t>
      </w:r>
    </w:p>
    <w:p w:rsidR="00D341D8" w:rsidRPr="007F5121" w:rsidRDefault="00D341D8" w:rsidP="00D341D8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Contribute to creation of press releases and media materials for job-related projects</w:t>
      </w:r>
    </w:p>
    <w:p w:rsidR="002163C4" w:rsidRPr="00D341D8" w:rsidRDefault="00D341D8" w:rsidP="00D341D8">
      <w:pPr>
        <w:pStyle w:val="BodyTextIndent"/>
        <w:numPr>
          <w:ilvl w:val="0"/>
          <w:numId w:val="7"/>
        </w:numPr>
        <w:rPr>
          <w:rFonts w:ascii="Times New Roman" w:hAnsi="Times New Roman" w:cs="Times New Roman"/>
          <w:b/>
          <w:bCs/>
          <w:u w:val="single"/>
        </w:rPr>
      </w:pPr>
      <w:r w:rsidRPr="007F5121">
        <w:rPr>
          <w:rFonts w:ascii="Times New Roman" w:hAnsi="Times New Roman" w:cs="Times New Roman"/>
        </w:rPr>
        <w:t xml:space="preserve">Make necessary referrals to general </w:t>
      </w:r>
      <w:proofErr w:type="spellStart"/>
      <w:r w:rsidRPr="007F5121">
        <w:rPr>
          <w:rFonts w:ascii="Times New Roman" w:hAnsi="Times New Roman" w:cs="Times New Roman"/>
        </w:rPr>
        <w:t>ToC</w:t>
      </w:r>
      <w:proofErr w:type="spellEnd"/>
      <w:r w:rsidRPr="007F5121">
        <w:rPr>
          <w:rFonts w:ascii="Times New Roman" w:hAnsi="Times New Roman" w:cs="Times New Roman"/>
        </w:rPr>
        <w:t xml:space="preserve"> advocates, and maintain inter-agency communication</w:t>
      </w:r>
    </w:p>
    <w:p w:rsidR="002163C4" w:rsidRPr="00D341D8" w:rsidRDefault="002163C4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9F2005" w:rsidRPr="00D341D8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  <w:b/>
          <w:bCs/>
          <w:u w:val="single"/>
        </w:rPr>
        <w:t>Qualifications</w:t>
      </w:r>
      <w:r w:rsidR="00381455" w:rsidRPr="00D341D8">
        <w:rPr>
          <w:rFonts w:ascii="Times New Roman" w:hAnsi="Times New Roman" w:cs="Times New Roman"/>
          <w:b/>
          <w:bCs/>
          <w:u w:val="single"/>
        </w:rPr>
        <w:t xml:space="preserve"> and Skills-Required</w:t>
      </w:r>
      <w:r w:rsidRPr="00D341D8">
        <w:rPr>
          <w:rFonts w:ascii="Times New Roman" w:hAnsi="Times New Roman" w:cs="Times New Roman"/>
          <w:b/>
          <w:bCs/>
          <w:u w:val="single"/>
        </w:rPr>
        <w:t>:</w:t>
      </w:r>
      <w:r w:rsidRPr="00D341D8">
        <w:rPr>
          <w:rFonts w:ascii="Times New Roman" w:hAnsi="Times New Roman" w:cs="Times New Roman"/>
          <w:u w:val="single"/>
        </w:rPr>
        <w:t xml:space="preserve"> 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An understanding of domestic violence, sexual assault, and oppression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A </w:t>
      </w:r>
      <w:r w:rsidR="00965428" w:rsidRPr="00D341D8">
        <w:rPr>
          <w:rFonts w:ascii="Times New Roman" w:hAnsi="Times New Roman" w:cs="Times New Roman"/>
        </w:rPr>
        <w:t>Master’s</w:t>
      </w:r>
      <w:r w:rsidR="00DE398C" w:rsidRPr="00D341D8">
        <w:rPr>
          <w:rFonts w:ascii="Times New Roman" w:hAnsi="Times New Roman" w:cs="Times New Roman"/>
        </w:rPr>
        <w:t xml:space="preserve"> degree</w:t>
      </w:r>
      <w:r w:rsidR="002163C4" w:rsidRPr="00D341D8">
        <w:rPr>
          <w:rFonts w:ascii="Times New Roman" w:hAnsi="Times New Roman" w:cs="Times New Roman"/>
        </w:rPr>
        <w:t xml:space="preserve"> in counseling or social work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Ability to work with diverse groups of people including all ages, races, backgrounds, religions, etc.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Proficient computer skills as necessary to meet program objectives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Reliable vehicle, current </w:t>
      </w:r>
      <w:r w:rsidR="00965428" w:rsidRPr="00D341D8">
        <w:rPr>
          <w:rFonts w:ascii="Times New Roman" w:hAnsi="Times New Roman" w:cs="Times New Roman"/>
        </w:rPr>
        <w:t>driver’s</w:t>
      </w:r>
      <w:r w:rsidRPr="00D341D8">
        <w:rPr>
          <w:rFonts w:ascii="Times New Roman" w:hAnsi="Times New Roman" w:cs="Times New Roman"/>
        </w:rPr>
        <w:t xml:space="preserve"> license and proof of insurance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Strong organizational and recordkeeping skills</w:t>
      </w:r>
    </w:p>
    <w:p w:rsidR="00381455" w:rsidRPr="00D341D8" w:rsidRDefault="009F200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</w:rPr>
        <w:t>Ability to work flexible hours and be self-motivated</w:t>
      </w:r>
      <w:r w:rsidR="00381455" w:rsidRPr="00D341D8">
        <w:rPr>
          <w:rFonts w:ascii="Times New Roman" w:hAnsi="Times New Roman" w:cs="Times New Roman"/>
          <w:bCs/>
        </w:rPr>
        <w:t xml:space="preserve"> </w:t>
      </w:r>
    </w:p>
    <w:p w:rsidR="00381455" w:rsidRPr="00D341D8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  <w:bCs/>
        </w:rPr>
        <w:t xml:space="preserve">Demonstrated ability to provide empathetic direct services and advocacy for </w:t>
      </w:r>
      <w:r w:rsidR="00D341D8">
        <w:rPr>
          <w:rFonts w:ascii="Times New Roman" w:hAnsi="Times New Roman" w:cs="Times New Roman"/>
          <w:bCs/>
        </w:rPr>
        <w:t>survivors</w:t>
      </w:r>
      <w:r w:rsidRPr="00D341D8">
        <w:rPr>
          <w:rFonts w:ascii="Times New Roman" w:hAnsi="Times New Roman" w:cs="Times New Roman"/>
          <w:bCs/>
        </w:rPr>
        <w:t xml:space="preserve"> </w:t>
      </w:r>
    </w:p>
    <w:p w:rsidR="009F2005" w:rsidRPr="00D341D8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  <w:bCs/>
        </w:rPr>
        <w:t xml:space="preserve">Strong communication and collaboration skills </w:t>
      </w:r>
    </w:p>
    <w:p w:rsidR="009F2005" w:rsidRPr="00D341D8" w:rsidRDefault="009F2005" w:rsidP="009F2005">
      <w:pPr>
        <w:pStyle w:val="BodyTextIndent"/>
        <w:ind w:left="0" w:hanging="576"/>
        <w:rPr>
          <w:rFonts w:ascii="Times New Roman" w:hAnsi="Times New Roman" w:cs="Times New Roman"/>
        </w:rPr>
      </w:pPr>
    </w:p>
    <w:p w:rsidR="009F2005" w:rsidRPr="00D341D8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  <w:b/>
          <w:bCs/>
          <w:u w:val="single"/>
        </w:rPr>
        <w:t>Qualifications</w:t>
      </w:r>
      <w:r w:rsidR="00381455" w:rsidRPr="00D341D8">
        <w:rPr>
          <w:rFonts w:ascii="Times New Roman" w:hAnsi="Times New Roman" w:cs="Times New Roman"/>
          <w:b/>
          <w:bCs/>
          <w:u w:val="single"/>
        </w:rPr>
        <w:t xml:space="preserve"> and Skills-Preferred</w:t>
      </w:r>
      <w:r w:rsidRPr="00D341D8">
        <w:rPr>
          <w:rFonts w:ascii="Times New Roman" w:hAnsi="Times New Roman" w:cs="Times New Roman"/>
          <w:b/>
          <w:bCs/>
          <w:u w:val="single"/>
        </w:rPr>
        <w:t>:</w:t>
      </w:r>
    </w:p>
    <w:p w:rsidR="009F2005" w:rsidRPr="00D341D8" w:rsidRDefault="009F2005" w:rsidP="009F2005">
      <w:pPr>
        <w:pStyle w:val="BodyTextIndent"/>
        <w:ind w:left="0"/>
        <w:rPr>
          <w:rFonts w:ascii="Times New Roman" w:hAnsi="Times New Roman" w:cs="Times New Roman"/>
          <w:bCs/>
        </w:rPr>
      </w:pPr>
      <w:r w:rsidRPr="00D341D8">
        <w:rPr>
          <w:rFonts w:ascii="Times New Roman" w:hAnsi="Times New Roman" w:cs="Times New Roman"/>
          <w:bCs/>
        </w:rPr>
        <w:tab/>
      </w:r>
    </w:p>
    <w:p w:rsidR="002163C4" w:rsidRPr="00D341D8" w:rsidRDefault="002163C4" w:rsidP="002163C4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Bilingual in English/Spanish </w:t>
      </w:r>
      <w:r w:rsidR="00D341D8">
        <w:rPr>
          <w:rFonts w:ascii="Times New Roman" w:hAnsi="Times New Roman" w:cs="Times New Roman"/>
        </w:rPr>
        <w:t>preferred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  <w:bCs/>
        </w:rPr>
        <w:t>Knowledge of community health and social service programs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  <w:bCs/>
        </w:rPr>
        <w:t>Have demonstrated program planning skills</w:t>
      </w:r>
    </w:p>
    <w:p w:rsidR="00381455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Previous completion of a 40-hour Domestic and Sexual Violence Advocacy Training. </w:t>
      </w:r>
    </w:p>
    <w:p w:rsidR="0080657A" w:rsidRDefault="0080657A" w:rsidP="0080657A">
      <w:pPr>
        <w:pStyle w:val="BodyTextIndent"/>
        <w:rPr>
          <w:b/>
          <w:u w:val="single"/>
        </w:rPr>
      </w:pPr>
    </w:p>
    <w:p w:rsidR="0080657A" w:rsidRPr="0080657A" w:rsidRDefault="0080657A" w:rsidP="0080657A">
      <w:pPr>
        <w:pStyle w:val="BodyTextIndent"/>
        <w:ind w:left="0"/>
        <w:rPr>
          <w:rFonts w:ascii="Times New Roman" w:hAnsi="Times New Roman" w:cs="Times New Roman"/>
          <w:b/>
          <w:u w:val="single"/>
        </w:rPr>
      </w:pPr>
      <w:r w:rsidRPr="0080657A">
        <w:rPr>
          <w:rFonts w:ascii="Times New Roman" w:hAnsi="Times New Roman" w:cs="Times New Roman"/>
          <w:b/>
          <w:u w:val="single"/>
        </w:rPr>
        <w:t>To Apply:</w:t>
      </w:r>
    </w:p>
    <w:p w:rsidR="0080657A" w:rsidRPr="0080657A" w:rsidRDefault="0080657A" w:rsidP="0080657A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u w:val="single"/>
        </w:rPr>
      </w:pPr>
      <w:r w:rsidRPr="0080657A">
        <w:rPr>
          <w:rFonts w:ascii="Times New Roman" w:hAnsi="Times New Roman" w:cs="Times New Roman"/>
        </w:rPr>
        <w:t xml:space="preserve">Send your resume and cover letter to </w:t>
      </w:r>
      <w:hyperlink r:id="rId9" w:history="1">
        <w:r w:rsidRPr="00605E76">
          <w:rPr>
            <w:rStyle w:val="Hyperlink"/>
            <w:rFonts w:ascii="Times New Roman" w:hAnsi="Times New Roman" w:cs="Times New Roman"/>
          </w:rPr>
          <w:t>valerie@tidesofchangenw.org</w:t>
        </w:r>
      </w:hyperlink>
      <w:r w:rsidRPr="0080657A">
        <w:rPr>
          <w:rFonts w:ascii="Times New Roman" w:hAnsi="Times New Roman" w:cs="Times New Roman"/>
        </w:rPr>
        <w:t xml:space="preserve"> </w:t>
      </w:r>
    </w:p>
    <w:p w:rsidR="0080657A" w:rsidRPr="0080657A" w:rsidRDefault="0080657A" w:rsidP="0080657A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u w:val="single"/>
        </w:rPr>
      </w:pPr>
      <w:r w:rsidRPr="0080657A">
        <w:rPr>
          <w:rFonts w:ascii="Times New Roman" w:hAnsi="Times New Roman" w:cs="Times New Roman"/>
        </w:rPr>
        <w:t>Please highlight any experience that specifically addresses the essential functions of this position</w:t>
      </w:r>
    </w:p>
    <w:p w:rsidR="0080657A" w:rsidRPr="0080657A" w:rsidRDefault="0080657A" w:rsidP="0080657A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i/>
          <w:u w:val="single"/>
        </w:rPr>
      </w:pPr>
      <w:r w:rsidRPr="0080657A">
        <w:rPr>
          <w:rFonts w:ascii="Times New Roman" w:hAnsi="Times New Roman" w:cs="Times New Roman"/>
          <w:b/>
          <w:i/>
        </w:rPr>
        <w:t xml:space="preserve">Incomplete applications will not be considered. </w:t>
      </w:r>
    </w:p>
    <w:p w:rsidR="0080657A" w:rsidRPr="00D341D8" w:rsidRDefault="0080657A" w:rsidP="0080657A">
      <w:pPr>
        <w:pStyle w:val="BodyTextIndent"/>
        <w:ind w:left="720"/>
        <w:rPr>
          <w:rFonts w:ascii="Times New Roman" w:hAnsi="Times New Roman" w:cs="Times New Roman"/>
        </w:rPr>
      </w:pPr>
    </w:p>
    <w:p w:rsidR="00381455" w:rsidRPr="00D341D8" w:rsidRDefault="00381455" w:rsidP="00381455">
      <w:pPr>
        <w:pStyle w:val="BodyTextIndent"/>
        <w:rPr>
          <w:rFonts w:ascii="Times New Roman" w:hAnsi="Times New Roman" w:cs="Times New Roman"/>
        </w:rPr>
      </w:pPr>
    </w:p>
    <w:p w:rsidR="00381455" w:rsidRPr="00D341D8" w:rsidRDefault="00381455" w:rsidP="00381455">
      <w:pPr>
        <w:pStyle w:val="BodyTextIndent"/>
        <w:rPr>
          <w:rFonts w:ascii="Times New Roman" w:hAnsi="Times New Roman" w:cs="Times New Roman"/>
        </w:rPr>
      </w:pPr>
    </w:p>
    <w:p w:rsidR="00C572AC" w:rsidRPr="005F6BCC" w:rsidRDefault="00C572AC" w:rsidP="00381455">
      <w:pPr>
        <w:pStyle w:val="BodyTextIndent"/>
        <w:ind w:left="720"/>
        <w:rPr>
          <w:b/>
          <w:bCs/>
          <w:u w:val="single"/>
        </w:rPr>
      </w:pPr>
      <w:bookmarkStart w:id="0" w:name="_GoBack"/>
      <w:bookmarkEnd w:id="0"/>
    </w:p>
    <w:sectPr w:rsidR="00C572AC" w:rsidRPr="005F6BCC" w:rsidSect="00D341D8">
      <w:footerReference w:type="default" r:id="rId10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F7" w:rsidRDefault="009D2DF7">
      <w:r>
        <w:separator/>
      </w:r>
    </w:p>
  </w:endnote>
  <w:endnote w:type="continuationSeparator" w:id="0">
    <w:p w:rsidR="009D2DF7" w:rsidRDefault="009D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28" w:rsidRDefault="00C474CF" w:rsidP="00965428">
    <w:pPr>
      <w:pStyle w:val="Footer"/>
      <w:jc w:val="right"/>
    </w:pPr>
    <w:r>
      <w:t>7.23.2021</w:t>
    </w:r>
  </w:p>
  <w:p w:rsidR="00965428" w:rsidRDefault="00C474CF">
    <w:pPr>
      <w:pStyle w:val="Footer"/>
      <w:jc w:val="center"/>
    </w:pPr>
    <w:sdt>
      <w:sdtPr>
        <w:id w:val="-64127363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65428">
              <w:t xml:space="preserve">Page </w:t>
            </w:r>
            <w:r w:rsidR="00965428">
              <w:rPr>
                <w:b/>
                <w:bCs/>
              </w:rPr>
              <w:fldChar w:fldCharType="begin"/>
            </w:r>
            <w:r w:rsidR="00965428">
              <w:rPr>
                <w:b/>
                <w:bCs/>
              </w:rPr>
              <w:instrText xml:space="preserve"> PAGE </w:instrText>
            </w:r>
            <w:r w:rsidR="0096542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965428">
              <w:rPr>
                <w:b/>
                <w:bCs/>
              </w:rPr>
              <w:fldChar w:fldCharType="end"/>
            </w:r>
            <w:r w:rsidR="00965428">
              <w:t xml:space="preserve"> of </w:t>
            </w:r>
            <w:r w:rsidR="00965428">
              <w:rPr>
                <w:b/>
                <w:bCs/>
              </w:rPr>
              <w:fldChar w:fldCharType="begin"/>
            </w:r>
            <w:r w:rsidR="00965428">
              <w:rPr>
                <w:b/>
                <w:bCs/>
              </w:rPr>
              <w:instrText xml:space="preserve"> NUMPAGES  </w:instrText>
            </w:r>
            <w:r w:rsidR="0096542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965428">
              <w:rPr>
                <w:b/>
                <w:bCs/>
              </w:rPr>
              <w:fldChar w:fldCharType="end"/>
            </w:r>
          </w:sdtContent>
        </w:sdt>
      </w:sdtContent>
    </w:sdt>
  </w:p>
  <w:p w:rsidR="00965428" w:rsidRDefault="00965428" w:rsidP="009654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F7" w:rsidRDefault="009D2DF7">
      <w:r>
        <w:separator/>
      </w:r>
    </w:p>
  </w:footnote>
  <w:footnote w:type="continuationSeparator" w:id="0">
    <w:p w:rsidR="009D2DF7" w:rsidRDefault="009D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84C"/>
    <w:multiLevelType w:val="hybridMultilevel"/>
    <w:tmpl w:val="B9708252"/>
    <w:lvl w:ilvl="0" w:tplc="161C9DE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E67"/>
    <w:multiLevelType w:val="hybridMultilevel"/>
    <w:tmpl w:val="D68C6D08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2A53"/>
    <w:multiLevelType w:val="multilevel"/>
    <w:tmpl w:val="EB083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6DF2EEE"/>
    <w:multiLevelType w:val="hybridMultilevel"/>
    <w:tmpl w:val="222C370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2149"/>
    <w:multiLevelType w:val="hybridMultilevel"/>
    <w:tmpl w:val="4B4AA3C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B006037"/>
    <w:multiLevelType w:val="hybridMultilevel"/>
    <w:tmpl w:val="C418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2527"/>
    <w:multiLevelType w:val="hybridMultilevel"/>
    <w:tmpl w:val="FCE6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5527"/>
    <w:multiLevelType w:val="hybridMultilevel"/>
    <w:tmpl w:val="F61AFA96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2D03"/>
    <w:multiLevelType w:val="hybridMultilevel"/>
    <w:tmpl w:val="09AC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32FD0"/>
    <w:multiLevelType w:val="hybridMultilevel"/>
    <w:tmpl w:val="01A43EF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3044"/>
    <w:multiLevelType w:val="hybridMultilevel"/>
    <w:tmpl w:val="FCE6AB5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E407B"/>
    <w:multiLevelType w:val="hybridMultilevel"/>
    <w:tmpl w:val="D86C3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0"/>
    <w:rsid w:val="000050BB"/>
    <w:rsid w:val="00026CF8"/>
    <w:rsid w:val="000271DC"/>
    <w:rsid w:val="000A55DB"/>
    <w:rsid w:val="000C2F41"/>
    <w:rsid w:val="000D1CFB"/>
    <w:rsid w:val="001205DD"/>
    <w:rsid w:val="001642E8"/>
    <w:rsid w:val="001831A1"/>
    <w:rsid w:val="00185B2A"/>
    <w:rsid w:val="001D2B36"/>
    <w:rsid w:val="001D6862"/>
    <w:rsid w:val="001E7024"/>
    <w:rsid w:val="002163C4"/>
    <w:rsid w:val="002214EF"/>
    <w:rsid w:val="002F2099"/>
    <w:rsid w:val="00325D02"/>
    <w:rsid w:val="003778A9"/>
    <w:rsid w:val="00380F3A"/>
    <w:rsid w:val="00381455"/>
    <w:rsid w:val="003C04B7"/>
    <w:rsid w:val="003C5D21"/>
    <w:rsid w:val="00425468"/>
    <w:rsid w:val="00427F54"/>
    <w:rsid w:val="004403E5"/>
    <w:rsid w:val="00450DB0"/>
    <w:rsid w:val="0047728E"/>
    <w:rsid w:val="004C35AA"/>
    <w:rsid w:val="00505A96"/>
    <w:rsid w:val="00521CA1"/>
    <w:rsid w:val="005F4C15"/>
    <w:rsid w:val="005F6BCC"/>
    <w:rsid w:val="00605FDF"/>
    <w:rsid w:val="00606004"/>
    <w:rsid w:val="00611D6E"/>
    <w:rsid w:val="0069714E"/>
    <w:rsid w:val="006B6A82"/>
    <w:rsid w:val="006D3688"/>
    <w:rsid w:val="00712EF5"/>
    <w:rsid w:val="00714C28"/>
    <w:rsid w:val="00741A7F"/>
    <w:rsid w:val="007A7010"/>
    <w:rsid w:val="007E4E6C"/>
    <w:rsid w:val="007F5B43"/>
    <w:rsid w:val="0080657A"/>
    <w:rsid w:val="00815BDE"/>
    <w:rsid w:val="00876A42"/>
    <w:rsid w:val="008F5580"/>
    <w:rsid w:val="00965428"/>
    <w:rsid w:val="00981E0F"/>
    <w:rsid w:val="009D0507"/>
    <w:rsid w:val="009D2DF7"/>
    <w:rsid w:val="009F2005"/>
    <w:rsid w:val="00A57712"/>
    <w:rsid w:val="00A6239B"/>
    <w:rsid w:val="00AA0668"/>
    <w:rsid w:val="00B71064"/>
    <w:rsid w:val="00BC6ABA"/>
    <w:rsid w:val="00BD4E81"/>
    <w:rsid w:val="00C32888"/>
    <w:rsid w:val="00C358DA"/>
    <w:rsid w:val="00C474CF"/>
    <w:rsid w:val="00C572AC"/>
    <w:rsid w:val="00CA2A40"/>
    <w:rsid w:val="00CD1AB4"/>
    <w:rsid w:val="00CF47EB"/>
    <w:rsid w:val="00D11719"/>
    <w:rsid w:val="00D27D86"/>
    <w:rsid w:val="00D341D8"/>
    <w:rsid w:val="00D559F3"/>
    <w:rsid w:val="00D62F25"/>
    <w:rsid w:val="00D7553B"/>
    <w:rsid w:val="00D806F4"/>
    <w:rsid w:val="00D935E7"/>
    <w:rsid w:val="00DE398C"/>
    <w:rsid w:val="00DF0184"/>
    <w:rsid w:val="00E11BC8"/>
    <w:rsid w:val="00E3548D"/>
    <w:rsid w:val="00E63DF7"/>
    <w:rsid w:val="00E64B77"/>
    <w:rsid w:val="00E75AE0"/>
    <w:rsid w:val="00E91A6E"/>
    <w:rsid w:val="00E9302F"/>
    <w:rsid w:val="00E95A0D"/>
    <w:rsid w:val="00EF1AB7"/>
    <w:rsid w:val="00F31DEA"/>
    <w:rsid w:val="00F90CDC"/>
    <w:rsid w:val="00F95DA5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0E323C"/>
  <w15:docId w15:val="{C4AB1D8A-4C8B-4E82-88B0-69A488B8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85B2A"/>
    <w:pPr>
      <w:keepNext/>
      <w:jc w:val="center"/>
      <w:outlineLvl w:val="0"/>
    </w:pPr>
    <w:rPr>
      <w:rFonts w:ascii="Papyrus" w:hAnsi="Papyru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85B2A"/>
    <w:pPr>
      <w:ind w:left="144"/>
    </w:pPr>
    <w:rPr>
      <w:rFonts w:ascii="Arial Narrow" w:hAnsi="Arial Narrow" w:cs="Arial"/>
    </w:rPr>
  </w:style>
  <w:style w:type="paragraph" w:styleId="Header">
    <w:name w:val="header"/>
    <w:basedOn w:val="Normal"/>
    <w:rsid w:val="00D75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55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7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455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65428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0657A"/>
    <w:rPr>
      <w:rFonts w:ascii="Arial Narrow" w:hAnsi="Arial Narrow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erie@tidesofchangen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60A0-96D1-44DA-8633-1CCC3783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0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County Women’s Crisis Center</vt:lpstr>
    </vt:vector>
  </TitlesOfParts>
  <Company>wcc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County Women’s Crisis Center</dc:title>
  <dc:creator>Outreach</dc:creator>
  <cp:lastModifiedBy>Valerie Bundy</cp:lastModifiedBy>
  <cp:revision>3</cp:revision>
  <cp:lastPrinted>2013-09-30T17:07:00Z</cp:lastPrinted>
  <dcterms:created xsi:type="dcterms:W3CDTF">2021-07-23T18:14:00Z</dcterms:created>
  <dcterms:modified xsi:type="dcterms:W3CDTF">2021-07-23T18:24:00Z</dcterms:modified>
</cp:coreProperties>
</file>